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C1025" w:rsidRPr="005818CA" w14:paraId="6F254C4E" w14:textId="77777777" w:rsidTr="006632B5">
        <w:trPr>
          <w:trHeight w:val="1139"/>
        </w:trPr>
        <w:tc>
          <w:tcPr>
            <w:tcW w:w="3902" w:type="dxa"/>
            <w:shd w:val="clear" w:color="auto" w:fill="auto"/>
          </w:tcPr>
          <w:p w14:paraId="619DFCCF" w14:textId="77777777" w:rsidR="003C1025" w:rsidRPr="00035262" w:rsidRDefault="003C1025" w:rsidP="006632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4F8759B" w14:textId="77777777" w:rsidR="003C1025" w:rsidRDefault="003C1025" w:rsidP="006632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9E412" wp14:editId="2F0F6FF7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AC47E12" w14:textId="77777777" w:rsidR="003C1025" w:rsidRPr="005818CA" w:rsidRDefault="003C1025" w:rsidP="006632B5">
            <w:pPr>
              <w:rPr>
                <w:sz w:val="26"/>
                <w:szCs w:val="26"/>
              </w:rPr>
            </w:pPr>
          </w:p>
        </w:tc>
      </w:tr>
      <w:tr w:rsidR="003C1025" w:rsidRPr="005818CA" w14:paraId="4BF3DBE4" w14:textId="77777777" w:rsidTr="006632B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4ED4F64" w14:textId="77777777" w:rsidR="003C1025" w:rsidRPr="00CE06CA" w:rsidRDefault="003C1025" w:rsidP="006632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0B56F8" w14:textId="77777777" w:rsidR="003C1025" w:rsidRPr="00CE06CA" w:rsidRDefault="003C1025" w:rsidP="006632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141EF2" w14:textId="77777777" w:rsidR="003C1025" w:rsidRPr="005818CA" w:rsidRDefault="003C1025" w:rsidP="006632B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C1025" w:rsidRPr="005818CA" w14:paraId="7AB02073" w14:textId="77777777" w:rsidTr="006632B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5479996" w14:textId="77777777" w:rsidR="003C1025" w:rsidRDefault="003C1025" w:rsidP="006632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6DBEE94" w14:textId="77777777" w:rsidR="003C1025" w:rsidRPr="00CE06CA" w:rsidRDefault="003C1025" w:rsidP="006632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E5C6A80" w14:textId="77777777" w:rsidR="003C1025" w:rsidRDefault="003C1025" w:rsidP="006632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A6E75F5" w14:textId="77777777" w:rsidR="003C1025" w:rsidRPr="00CE06CA" w:rsidRDefault="003C1025" w:rsidP="006632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AD55028" w14:textId="77777777" w:rsidR="00871CCB" w:rsidRDefault="00871CCB" w:rsidP="00681B92">
      <w:pPr>
        <w:rPr>
          <w:sz w:val="26"/>
          <w:szCs w:val="26"/>
        </w:rPr>
      </w:pPr>
    </w:p>
    <w:p w14:paraId="7470E5F8" w14:textId="77777777" w:rsidR="00871CCB" w:rsidRDefault="00871CCB" w:rsidP="00681B92">
      <w:pPr>
        <w:rPr>
          <w:sz w:val="26"/>
          <w:szCs w:val="26"/>
        </w:rPr>
      </w:pPr>
    </w:p>
    <w:p w14:paraId="58DEF436" w14:textId="20379C0A" w:rsidR="00681B92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>О внесении изменени</w:t>
      </w:r>
      <w:r w:rsidR="00E36EAE">
        <w:rPr>
          <w:sz w:val="26"/>
          <w:szCs w:val="26"/>
        </w:rPr>
        <w:t>й</w:t>
      </w:r>
    </w:p>
    <w:p w14:paraId="7C4B99E0" w14:textId="77777777" w:rsidR="00C55EBF" w:rsidRPr="0026007B" w:rsidRDefault="00681B92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 xml:space="preserve">в </w:t>
      </w:r>
      <w:r w:rsidR="00C55EBF" w:rsidRPr="0026007B">
        <w:rPr>
          <w:sz w:val="26"/>
          <w:szCs w:val="26"/>
        </w:rPr>
        <w:t xml:space="preserve">постановление Администрации </w:t>
      </w:r>
    </w:p>
    <w:p w14:paraId="09A3DF4C" w14:textId="77777777" w:rsidR="003C1025" w:rsidRDefault="009A5727" w:rsidP="00681B92">
      <w:pPr>
        <w:rPr>
          <w:sz w:val="26"/>
          <w:szCs w:val="26"/>
        </w:rPr>
      </w:pPr>
      <w:r w:rsidRPr="0026007B">
        <w:rPr>
          <w:sz w:val="26"/>
          <w:szCs w:val="26"/>
        </w:rPr>
        <w:t xml:space="preserve">города Когалыма </w:t>
      </w:r>
    </w:p>
    <w:p w14:paraId="7B5B138B" w14:textId="0C723E36" w:rsidR="00C55EBF" w:rsidRPr="0026007B" w:rsidRDefault="009A5727" w:rsidP="00681B92">
      <w:pPr>
        <w:rPr>
          <w:sz w:val="26"/>
          <w:szCs w:val="26"/>
        </w:rPr>
      </w:pPr>
      <w:proofErr w:type="gramStart"/>
      <w:r w:rsidRPr="0026007B">
        <w:rPr>
          <w:sz w:val="26"/>
          <w:szCs w:val="26"/>
        </w:rPr>
        <w:t xml:space="preserve">от </w:t>
      </w:r>
      <w:r w:rsidR="00B34D29" w:rsidRPr="00B34D29">
        <w:rPr>
          <w:sz w:val="26"/>
          <w:szCs w:val="26"/>
        </w:rPr>
        <w:t xml:space="preserve"> 15.11.2019</w:t>
      </w:r>
      <w:proofErr w:type="gramEnd"/>
      <w:r w:rsidR="00B34D29" w:rsidRPr="00B34D29">
        <w:rPr>
          <w:sz w:val="26"/>
          <w:szCs w:val="26"/>
        </w:rPr>
        <w:t xml:space="preserve"> №2520</w:t>
      </w:r>
    </w:p>
    <w:p w14:paraId="0F1CE61E" w14:textId="6C18D206" w:rsidR="00871CCB" w:rsidRPr="0026007B" w:rsidRDefault="00871CCB" w:rsidP="00681B92">
      <w:pPr>
        <w:rPr>
          <w:sz w:val="26"/>
          <w:szCs w:val="26"/>
        </w:rPr>
      </w:pPr>
    </w:p>
    <w:p w14:paraId="280F0828" w14:textId="77C0131A" w:rsidR="00B50697" w:rsidRPr="00B34D29" w:rsidRDefault="00B34D29" w:rsidP="00B34D2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Федеральными законами от 24.06.1998 </w:t>
      </w:r>
      <w:hyperlink r:id="rId7">
        <w:r w:rsidR="0008296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№</w:t>
        </w:r>
        <w:r w:rsidRPr="00B34D2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 xml:space="preserve"> 89-ФЗ</w:t>
        </w:r>
      </w:hyperlink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б отх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дах производства и потребления»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от 06.10.2003 </w:t>
      </w:r>
      <w:hyperlink r:id="rId8"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№</w:t>
        </w:r>
        <w:r w:rsidRPr="00B34D2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 xml:space="preserve"> 131-ФЗ</w:t>
        </w:r>
      </w:hyperlink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б общих принципах организации местного самоуп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равления в Российской Федерации»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9">
        <w:r w:rsidRPr="00B34D2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Ханты-Мансийского автономно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го округа - Югры от 17.11.2016 № 79-оз «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твердыми коммунальными отходами»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10">
        <w:r w:rsidRPr="00B34D2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распоряжением</w:t>
        </w:r>
      </w:hyperlink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Правительства Ханты-Мансийского автономного округа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- Югры от 30.03.2018 N 137-рп «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 Порядке контроля за исполнением правил осуществления деятельности региональных операторов по обращению с твердыми коммунальными отходами в Ханты-Манс</w:t>
      </w:r>
      <w:r w:rsidR="000829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ийском автономном округе – Югре»</w:t>
      </w:r>
      <w:r w:rsidRPr="00B34D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, с целью принятия управленческих решений по повышению эффективности системы организации деятельности по обращению с твердыми коммунальными отходами на территории города Когалыма:</w:t>
      </w:r>
    </w:p>
    <w:p w14:paraId="77895F45" w14:textId="26E078EC" w:rsidR="00B34D29" w:rsidRDefault="00B34D29" w:rsidP="00B34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B34D29">
        <w:rPr>
          <w:color w:val="000000" w:themeColor="text1"/>
          <w:sz w:val="26"/>
          <w:szCs w:val="26"/>
          <w:lang w:eastAsia="en-US"/>
        </w:rPr>
        <w:t xml:space="preserve">1. </w:t>
      </w:r>
      <w:r w:rsidRPr="00B34D29">
        <w:rPr>
          <w:color w:val="000000" w:themeColor="text1"/>
          <w:sz w:val="26"/>
          <w:szCs w:val="26"/>
          <w:lang w:eastAsia="en-US"/>
        </w:rPr>
        <w:t>Определить органом, уполномоченным на осуществление контроля за исполнением правил осуществления деятельности регионального оператора по обращению с твердыми коммунальными отходами на территории города Когалыма, мун</w:t>
      </w:r>
      <w:r w:rsidR="00082966">
        <w:rPr>
          <w:color w:val="000000" w:themeColor="text1"/>
          <w:sz w:val="26"/>
          <w:szCs w:val="26"/>
          <w:lang w:eastAsia="en-US"/>
        </w:rPr>
        <w:t>иципальное казенное учреждение «</w:t>
      </w:r>
      <w:r w:rsidR="00082966" w:rsidRPr="005E66A9">
        <w:rPr>
          <w:color w:val="000000" w:themeColor="text1"/>
          <w:sz w:val="26"/>
          <w:szCs w:val="26"/>
        </w:rPr>
        <w:t>Управление капитального строительства и жилищно-коммунального комплекса города Когалыма</w:t>
      </w:r>
      <w:r w:rsidR="00082966">
        <w:rPr>
          <w:color w:val="000000" w:themeColor="text1"/>
          <w:sz w:val="26"/>
          <w:szCs w:val="26"/>
          <w:lang w:eastAsia="en-US"/>
        </w:rPr>
        <w:t>»</w:t>
      </w:r>
      <w:r w:rsidRPr="00B34D29">
        <w:rPr>
          <w:color w:val="000000" w:themeColor="text1"/>
          <w:sz w:val="26"/>
          <w:szCs w:val="26"/>
          <w:lang w:eastAsia="en-US"/>
        </w:rPr>
        <w:t>.</w:t>
      </w:r>
    </w:p>
    <w:p w14:paraId="66B6689D" w14:textId="77777777" w:rsidR="00082966" w:rsidRDefault="00082966" w:rsidP="0008296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eastAsia="en-US"/>
        </w:rPr>
      </w:pPr>
    </w:p>
    <w:p w14:paraId="63B89BF4" w14:textId="4460D63B" w:rsidR="00B50697" w:rsidRPr="009045E4" w:rsidRDefault="00082966" w:rsidP="000829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 xml:space="preserve">2. </w:t>
      </w:r>
      <w:bookmarkStart w:id="0" w:name="_GoBack"/>
      <w:bookmarkEnd w:id="0"/>
      <w:r w:rsidR="00B50697" w:rsidRPr="009045E4">
        <w:rPr>
          <w:color w:val="000000" w:themeColor="text1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B50697" w:rsidRPr="009045E4">
          <w:rPr>
            <w:color w:val="000000" w:themeColor="text1"/>
            <w:sz w:val="26"/>
            <w:szCs w:val="26"/>
            <w:lang w:eastAsia="en-US"/>
          </w:rPr>
          <w:t>www.admkogalym.ru</w:t>
        </w:r>
      </w:hyperlink>
      <w:r w:rsidR="00B50697" w:rsidRPr="009045E4">
        <w:rPr>
          <w:color w:val="000000" w:themeColor="text1"/>
          <w:sz w:val="26"/>
          <w:szCs w:val="26"/>
          <w:lang w:eastAsia="en-US"/>
        </w:rPr>
        <w:t>).</w:t>
      </w:r>
    </w:p>
    <w:p w14:paraId="7E8B1ABE" w14:textId="4DA92F6D" w:rsidR="00B34D29" w:rsidRPr="009045E4" w:rsidRDefault="00B34D29" w:rsidP="00B34D2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eastAsia="en-US"/>
        </w:rPr>
      </w:pPr>
    </w:p>
    <w:p w14:paraId="05B49FBC" w14:textId="61620AEF" w:rsidR="00B34D29" w:rsidRPr="00D360EA" w:rsidRDefault="00B34D29" w:rsidP="00B34D2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3</w:t>
      </w:r>
      <w:r w:rsidR="00B50697" w:rsidRPr="009045E4">
        <w:rPr>
          <w:color w:val="000000" w:themeColor="text1"/>
          <w:sz w:val="26"/>
          <w:szCs w:val="26"/>
          <w:lang w:eastAsia="en-US"/>
        </w:rPr>
        <w:t xml:space="preserve">. </w:t>
      </w:r>
      <w:r w:rsidRPr="00D360EA">
        <w:rPr>
          <w:rFonts w:eastAsia="Calibri"/>
          <w:sz w:val="26"/>
          <w:szCs w:val="26"/>
          <w:lang w:eastAsia="en-US"/>
        </w:rPr>
        <w:t xml:space="preserve">Контроль за </w:t>
      </w:r>
      <w:r>
        <w:rPr>
          <w:rFonts w:eastAsia="Calibri"/>
          <w:sz w:val="26"/>
          <w:szCs w:val="26"/>
          <w:lang w:eastAsia="en-US"/>
        </w:rPr>
        <w:t>исполнением</w:t>
      </w:r>
      <w:r w:rsidRPr="00D360EA">
        <w:rPr>
          <w:rFonts w:eastAsia="Calibri"/>
          <w:sz w:val="26"/>
          <w:szCs w:val="26"/>
          <w:lang w:eastAsia="en-US"/>
        </w:rPr>
        <w:t xml:space="preserve"> настоящего постановления </w:t>
      </w:r>
      <w:r>
        <w:rPr>
          <w:rFonts w:eastAsia="Calibri"/>
          <w:sz w:val="26"/>
          <w:szCs w:val="26"/>
          <w:lang w:eastAsia="en-US"/>
        </w:rPr>
        <w:t>оставляю за собой.</w:t>
      </w:r>
    </w:p>
    <w:p w14:paraId="0D8AE180" w14:textId="4C99A2B9" w:rsidR="00871CCB" w:rsidRDefault="00871CCB" w:rsidP="00B34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26FE61" w14:textId="0F3E290B" w:rsidR="009C622F" w:rsidRDefault="009C622F" w:rsidP="00B93B73">
      <w:pPr>
        <w:ind w:firstLine="709"/>
        <w:jc w:val="both"/>
        <w:rPr>
          <w:sz w:val="25"/>
          <w:szCs w:val="25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3C1025" w:rsidRPr="00927695" w14:paraId="2773A556" w14:textId="77777777" w:rsidTr="006632B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400766101164651BC3ABD9AC4FF7A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A420567" w14:textId="77777777" w:rsidR="003C1025" w:rsidRPr="008465F5" w:rsidRDefault="003C1025" w:rsidP="006632B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1D608BA" w14:textId="77777777" w:rsidR="003C1025" w:rsidRPr="00903CF1" w:rsidRDefault="003C1025" w:rsidP="006632B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A9A973B" wp14:editId="37A874B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B1985EA" w14:textId="77777777" w:rsidR="003C1025" w:rsidRPr="00903CF1" w:rsidRDefault="003C1025" w:rsidP="006632B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D331A48" w14:textId="77777777" w:rsidR="003C1025" w:rsidRPr="00903CF1" w:rsidRDefault="003C1025" w:rsidP="006632B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C83FF70" w14:textId="77777777" w:rsidR="003C1025" w:rsidRPr="00903CF1" w:rsidRDefault="003C1025" w:rsidP="006632B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EEB703C" w14:textId="77777777" w:rsidR="003C1025" w:rsidRPr="00903CF1" w:rsidRDefault="003C1025" w:rsidP="006632B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A66747F" w14:textId="3CD1270A" w:rsidR="003C1025" w:rsidRPr="003C1025" w:rsidRDefault="003C1025" w:rsidP="003C102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400766101164651BC3ABD9AC4FF7A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78FEC93" w14:textId="77777777" w:rsidR="003C1025" w:rsidRPr="00465FC6" w:rsidRDefault="003C1025" w:rsidP="006632B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279CB40" w14:textId="77777777" w:rsidR="00681B92" w:rsidRPr="008329FC" w:rsidRDefault="00681B92" w:rsidP="004519B0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3C1025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091C00"/>
    <w:multiLevelType w:val="multilevel"/>
    <w:tmpl w:val="CB38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DD8"/>
    <w:rsid w:val="00015A6A"/>
    <w:rsid w:val="00032260"/>
    <w:rsid w:val="000411A4"/>
    <w:rsid w:val="00082966"/>
    <w:rsid w:val="000B2E0F"/>
    <w:rsid w:val="000B3415"/>
    <w:rsid w:val="000D13B8"/>
    <w:rsid w:val="000D5E86"/>
    <w:rsid w:val="000D6E70"/>
    <w:rsid w:val="000D7D2F"/>
    <w:rsid w:val="000F0569"/>
    <w:rsid w:val="000F40B3"/>
    <w:rsid w:val="00135406"/>
    <w:rsid w:val="001371F4"/>
    <w:rsid w:val="00145415"/>
    <w:rsid w:val="00150CF4"/>
    <w:rsid w:val="001758A4"/>
    <w:rsid w:val="0019454A"/>
    <w:rsid w:val="00195736"/>
    <w:rsid w:val="001D0927"/>
    <w:rsid w:val="001E328E"/>
    <w:rsid w:val="001E4993"/>
    <w:rsid w:val="00201088"/>
    <w:rsid w:val="00204694"/>
    <w:rsid w:val="00221816"/>
    <w:rsid w:val="0023097F"/>
    <w:rsid w:val="00250D78"/>
    <w:rsid w:val="00251E6A"/>
    <w:rsid w:val="002530DF"/>
    <w:rsid w:val="0026007B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4D70"/>
    <w:rsid w:val="002F76CD"/>
    <w:rsid w:val="002F7936"/>
    <w:rsid w:val="00313DAF"/>
    <w:rsid w:val="003145B9"/>
    <w:rsid w:val="00322D6E"/>
    <w:rsid w:val="0034338A"/>
    <w:rsid w:val="003447F7"/>
    <w:rsid w:val="00352D8D"/>
    <w:rsid w:val="00390EB5"/>
    <w:rsid w:val="00392EA5"/>
    <w:rsid w:val="00394026"/>
    <w:rsid w:val="003B727D"/>
    <w:rsid w:val="003C1025"/>
    <w:rsid w:val="003D258E"/>
    <w:rsid w:val="003D3E22"/>
    <w:rsid w:val="003F06F7"/>
    <w:rsid w:val="003F587E"/>
    <w:rsid w:val="0043438A"/>
    <w:rsid w:val="004519B0"/>
    <w:rsid w:val="00476115"/>
    <w:rsid w:val="004808C4"/>
    <w:rsid w:val="004812BB"/>
    <w:rsid w:val="00485C04"/>
    <w:rsid w:val="00496C5F"/>
    <w:rsid w:val="004C7E11"/>
    <w:rsid w:val="004D07D8"/>
    <w:rsid w:val="004F33B1"/>
    <w:rsid w:val="004F4007"/>
    <w:rsid w:val="00532DBF"/>
    <w:rsid w:val="00536242"/>
    <w:rsid w:val="00547504"/>
    <w:rsid w:val="00550151"/>
    <w:rsid w:val="00590FC7"/>
    <w:rsid w:val="005B32AB"/>
    <w:rsid w:val="005B52DD"/>
    <w:rsid w:val="005B78F8"/>
    <w:rsid w:val="005C1FE6"/>
    <w:rsid w:val="005C2303"/>
    <w:rsid w:val="005E08FC"/>
    <w:rsid w:val="005E4783"/>
    <w:rsid w:val="005E66A9"/>
    <w:rsid w:val="005F2A87"/>
    <w:rsid w:val="006015ED"/>
    <w:rsid w:val="00610EF5"/>
    <w:rsid w:val="006128AC"/>
    <w:rsid w:val="00625AA2"/>
    <w:rsid w:val="00636D47"/>
    <w:rsid w:val="00643D46"/>
    <w:rsid w:val="00655230"/>
    <w:rsid w:val="00681B92"/>
    <w:rsid w:val="006863AE"/>
    <w:rsid w:val="006C2D5C"/>
    <w:rsid w:val="006D5DA7"/>
    <w:rsid w:val="006E36E1"/>
    <w:rsid w:val="00703245"/>
    <w:rsid w:val="0072333E"/>
    <w:rsid w:val="00726BFA"/>
    <w:rsid w:val="00727DBB"/>
    <w:rsid w:val="007451F7"/>
    <w:rsid w:val="00747B75"/>
    <w:rsid w:val="00793171"/>
    <w:rsid w:val="007A2F80"/>
    <w:rsid w:val="007C1C53"/>
    <w:rsid w:val="007C24AA"/>
    <w:rsid w:val="007D1C62"/>
    <w:rsid w:val="007E1E94"/>
    <w:rsid w:val="007E28C2"/>
    <w:rsid w:val="007E350B"/>
    <w:rsid w:val="007E3CBA"/>
    <w:rsid w:val="007F0A43"/>
    <w:rsid w:val="007F5689"/>
    <w:rsid w:val="007F6055"/>
    <w:rsid w:val="008104E3"/>
    <w:rsid w:val="00814FBA"/>
    <w:rsid w:val="00820045"/>
    <w:rsid w:val="00822348"/>
    <w:rsid w:val="008329FC"/>
    <w:rsid w:val="00833EF9"/>
    <w:rsid w:val="00854501"/>
    <w:rsid w:val="008652CD"/>
    <w:rsid w:val="0086685A"/>
    <w:rsid w:val="00871CCB"/>
    <w:rsid w:val="00874F39"/>
    <w:rsid w:val="00877CE5"/>
    <w:rsid w:val="00882E5B"/>
    <w:rsid w:val="00886D93"/>
    <w:rsid w:val="008A38B7"/>
    <w:rsid w:val="008C0B7C"/>
    <w:rsid w:val="008D024F"/>
    <w:rsid w:val="008D2DB3"/>
    <w:rsid w:val="008E1D8F"/>
    <w:rsid w:val="009045E4"/>
    <w:rsid w:val="00913D90"/>
    <w:rsid w:val="0092058B"/>
    <w:rsid w:val="0092579A"/>
    <w:rsid w:val="00930334"/>
    <w:rsid w:val="00930FE1"/>
    <w:rsid w:val="00952EC3"/>
    <w:rsid w:val="009541DB"/>
    <w:rsid w:val="009664B8"/>
    <w:rsid w:val="009736F5"/>
    <w:rsid w:val="009765E5"/>
    <w:rsid w:val="009A5727"/>
    <w:rsid w:val="009C48A8"/>
    <w:rsid w:val="009C622F"/>
    <w:rsid w:val="009D65FF"/>
    <w:rsid w:val="009F2AB2"/>
    <w:rsid w:val="009F7C2A"/>
    <w:rsid w:val="00A06C94"/>
    <w:rsid w:val="00A40B66"/>
    <w:rsid w:val="00A41094"/>
    <w:rsid w:val="00A564E7"/>
    <w:rsid w:val="00A6479B"/>
    <w:rsid w:val="00A747B9"/>
    <w:rsid w:val="00A86D27"/>
    <w:rsid w:val="00A95B9E"/>
    <w:rsid w:val="00AC1A1D"/>
    <w:rsid w:val="00AD0AD3"/>
    <w:rsid w:val="00AD47E5"/>
    <w:rsid w:val="00B05661"/>
    <w:rsid w:val="00B20E55"/>
    <w:rsid w:val="00B22DDA"/>
    <w:rsid w:val="00B34D29"/>
    <w:rsid w:val="00B43AF8"/>
    <w:rsid w:val="00B43C74"/>
    <w:rsid w:val="00B50697"/>
    <w:rsid w:val="00B50F82"/>
    <w:rsid w:val="00B60AC1"/>
    <w:rsid w:val="00B65867"/>
    <w:rsid w:val="00B93B73"/>
    <w:rsid w:val="00BA0B34"/>
    <w:rsid w:val="00BA21D9"/>
    <w:rsid w:val="00BA2713"/>
    <w:rsid w:val="00BA4D35"/>
    <w:rsid w:val="00BB1866"/>
    <w:rsid w:val="00BC1BA3"/>
    <w:rsid w:val="00BC37E6"/>
    <w:rsid w:val="00C0597C"/>
    <w:rsid w:val="00C25850"/>
    <w:rsid w:val="00C27247"/>
    <w:rsid w:val="00C31DBF"/>
    <w:rsid w:val="00C45F8C"/>
    <w:rsid w:val="00C46394"/>
    <w:rsid w:val="00C55148"/>
    <w:rsid w:val="00C55EBF"/>
    <w:rsid w:val="00C62932"/>
    <w:rsid w:val="00C700C4"/>
    <w:rsid w:val="00C93106"/>
    <w:rsid w:val="00CA6190"/>
    <w:rsid w:val="00CA68A7"/>
    <w:rsid w:val="00CB04C4"/>
    <w:rsid w:val="00CB2627"/>
    <w:rsid w:val="00CC0E3E"/>
    <w:rsid w:val="00CC33E2"/>
    <w:rsid w:val="00CC367F"/>
    <w:rsid w:val="00CC62D2"/>
    <w:rsid w:val="00CC6E18"/>
    <w:rsid w:val="00CC7AF1"/>
    <w:rsid w:val="00CE3718"/>
    <w:rsid w:val="00CF09B6"/>
    <w:rsid w:val="00CF1AF3"/>
    <w:rsid w:val="00CF1B72"/>
    <w:rsid w:val="00CF3336"/>
    <w:rsid w:val="00CF6B89"/>
    <w:rsid w:val="00CF75B1"/>
    <w:rsid w:val="00D01A07"/>
    <w:rsid w:val="00D13719"/>
    <w:rsid w:val="00D16A09"/>
    <w:rsid w:val="00D24735"/>
    <w:rsid w:val="00D34636"/>
    <w:rsid w:val="00D36378"/>
    <w:rsid w:val="00D43882"/>
    <w:rsid w:val="00D44733"/>
    <w:rsid w:val="00D52DB6"/>
    <w:rsid w:val="00D87098"/>
    <w:rsid w:val="00D9171F"/>
    <w:rsid w:val="00DA10F7"/>
    <w:rsid w:val="00DA25EF"/>
    <w:rsid w:val="00DA2D20"/>
    <w:rsid w:val="00DC4209"/>
    <w:rsid w:val="00E12BFB"/>
    <w:rsid w:val="00E36EAE"/>
    <w:rsid w:val="00E42740"/>
    <w:rsid w:val="00EA751F"/>
    <w:rsid w:val="00EB5772"/>
    <w:rsid w:val="00EB5DB5"/>
    <w:rsid w:val="00EB75CB"/>
    <w:rsid w:val="00ED5C7C"/>
    <w:rsid w:val="00ED62A2"/>
    <w:rsid w:val="00EE539C"/>
    <w:rsid w:val="00F06198"/>
    <w:rsid w:val="00F10461"/>
    <w:rsid w:val="00F16143"/>
    <w:rsid w:val="00F20040"/>
    <w:rsid w:val="00F20D1B"/>
    <w:rsid w:val="00F5080D"/>
    <w:rsid w:val="00F803C4"/>
    <w:rsid w:val="00F87538"/>
    <w:rsid w:val="00FB5937"/>
    <w:rsid w:val="00FC489B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8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D5E8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D5E86"/>
  </w:style>
  <w:style w:type="character" w:customStyle="1" w:styleId="ab">
    <w:name w:val="Текст примечания Знак"/>
    <w:basedOn w:val="a0"/>
    <w:link w:val="aa"/>
    <w:uiPriority w:val="99"/>
    <w:rsid w:val="000D5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5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0D5E86"/>
  </w:style>
  <w:style w:type="character" w:styleId="ae">
    <w:name w:val="Hyperlink"/>
    <w:rsid w:val="00C25850"/>
    <w:rPr>
      <w:color w:val="0000FF"/>
      <w:u w:val="none"/>
    </w:rPr>
  </w:style>
  <w:style w:type="character" w:styleId="af">
    <w:name w:val="Placeholder Text"/>
    <w:basedOn w:val="a0"/>
    <w:uiPriority w:val="99"/>
    <w:semiHidden/>
    <w:rsid w:val="006D5DA7"/>
    <w:rPr>
      <w:color w:val="808080"/>
    </w:rPr>
  </w:style>
  <w:style w:type="paragraph" w:customStyle="1" w:styleId="ConsPlusNormal">
    <w:name w:val="ConsPlusNormal"/>
    <w:rsid w:val="007E35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2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016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175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9793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0766101164651BC3ABD9AC4FF7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1462D-B4A1-423B-A7A4-8E49E271C804}"/>
      </w:docPartPr>
      <w:docPartBody>
        <w:p w:rsidR="00573D11" w:rsidRDefault="002E241C" w:rsidP="002E241C">
          <w:pPr>
            <w:pStyle w:val="1400766101164651BC3ABD9AC4FF7A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1E5"/>
    <w:rsid w:val="000C2E2B"/>
    <w:rsid w:val="00127022"/>
    <w:rsid w:val="00165191"/>
    <w:rsid w:val="002D4D9E"/>
    <w:rsid w:val="002E241C"/>
    <w:rsid w:val="00421B80"/>
    <w:rsid w:val="00442918"/>
    <w:rsid w:val="004500C3"/>
    <w:rsid w:val="00474481"/>
    <w:rsid w:val="005178F2"/>
    <w:rsid w:val="00573D11"/>
    <w:rsid w:val="00592FFE"/>
    <w:rsid w:val="00605D24"/>
    <w:rsid w:val="00610698"/>
    <w:rsid w:val="0062078F"/>
    <w:rsid w:val="00674199"/>
    <w:rsid w:val="006D73EE"/>
    <w:rsid w:val="00861A9F"/>
    <w:rsid w:val="009063D2"/>
    <w:rsid w:val="0094629F"/>
    <w:rsid w:val="00965D9B"/>
    <w:rsid w:val="009A0F66"/>
    <w:rsid w:val="009A59D1"/>
    <w:rsid w:val="00A30898"/>
    <w:rsid w:val="00A90962"/>
    <w:rsid w:val="00AA74C5"/>
    <w:rsid w:val="00B613DD"/>
    <w:rsid w:val="00B8365A"/>
    <w:rsid w:val="00BE123D"/>
    <w:rsid w:val="00BF171D"/>
    <w:rsid w:val="00BF534C"/>
    <w:rsid w:val="00C702ED"/>
    <w:rsid w:val="00C873B4"/>
    <w:rsid w:val="00DA6D7C"/>
    <w:rsid w:val="00E02A46"/>
    <w:rsid w:val="00E67E01"/>
    <w:rsid w:val="00E77DA1"/>
    <w:rsid w:val="00EF2E2A"/>
    <w:rsid w:val="00FA5B2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41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00766101164651BC3ABD9AC4FF7A4E">
    <w:name w:val="1400766101164651BC3ABD9AC4FF7A4E"/>
    <w:rsid w:val="002E2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18D2-540B-4E2C-BEAE-4E4437B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мачкова Екатерина Владимировна</cp:lastModifiedBy>
  <cp:revision>3</cp:revision>
  <cp:lastPrinted>2025-11-14T11:28:00Z</cp:lastPrinted>
  <dcterms:created xsi:type="dcterms:W3CDTF">2025-12-08T05:19:00Z</dcterms:created>
  <dcterms:modified xsi:type="dcterms:W3CDTF">2026-03-30T07:12:00Z</dcterms:modified>
</cp:coreProperties>
</file>